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62F949DD" w:rsidR="004042FA" w:rsidRPr="000758F8" w:rsidRDefault="00656884" w:rsidP="00656884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758F8">
        <w:rPr>
          <w:rFonts w:asciiTheme="majorHAnsi" w:hAnsiTheme="majorHAnsi" w:cstheme="majorHAnsi"/>
          <w:b/>
          <w:bCs/>
          <w:sz w:val="52"/>
          <w:szCs w:val="52"/>
        </w:rPr>
        <w:t>Задани</w:t>
      </w:r>
      <w:r w:rsidR="00076F62" w:rsidRPr="000758F8">
        <w:rPr>
          <w:rFonts w:asciiTheme="majorHAnsi" w:hAnsiTheme="majorHAnsi" w:cstheme="majorHAnsi"/>
          <w:b/>
          <w:bCs/>
          <w:sz w:val="52"/>
          <w:szCs w:val="52"/>
        </w:rPr>
        <w:t>я</w:t>
      </w:r>
      <w:r w:rsidRPr="000758F8">
        <w:rPr>
          <w:rFonts w:asciiTheme="majorHAnsi" w:hAnsiTheme="majorHAnsi" w:cstheme="majorHAnsi"/>
          <w:b/>
          <w:bCs/>
          <w:sz w:val="52"/>
          <w:szCs w:val="52"/>
        </w:rPr>
        <w:t xml:space="preserve"> для самостоятельной работы №</w:t>
      </w:r>
      <w:r w:rsidR="00643086" w:rsidRPr="000758F8">
        <w:rPr>
          <w:rFonts w:asciiTheme="majorHAnsi" w:hAnsiTheme="majorHAnsi" w:cstheme="majorHAnsi"/>
          <w:b/>
          <w:bCs/>
          <w:sz w:val="52"/>
          <w:szCs w:val="52"/>
        </w:rPr>
        <w:t>3</w:t>
      </w:r>
    </w:p>
    <w:p w14:paraId="427EB347" w14:textId="30816E82" w:rsidR="00AA7DAD" w:rsidRDefault="000758F8" w:rsidP="00AA7D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ить </w:t>
      </w:r>
      <w:r w:rsidR="007D0439">
        <w:rPr>
          <w:b/>
          <w:bCs/>
          <w:sz w:val="28"/>
          <w:szCs w:val="28"/>
        </w:rPr>
        <w:t>101</w:t>
      </w:r>
      <w:r>
        <w:rPr>
          <w:sz w:val="28"/>
          <w:szCs w:val="28"/>
        </w:rPr>
        <w:t xml:space="preserve"> на </w:t>
      </w:r>
      <w:r w:rsidRPr="000758F8">
        <w:rPr>
          <w:b/>
          <w:bCs/>
          <w:sz w:val="28"/>
          <w:szCs w:val="28"/>
        </w:rPr>
        <w:t>-</w:t>
      </w:r>
      <w:r w:rsidR="007D0439">
        <w:rPr>
          <w:b/>
          <w:bCs/>
          <w:sz w:val="28"/>
          <w:szCs w:val="28"/>
        </w:rPr>
        <w:t>62</w:t>
      </w:r>
      <w:bookmarkStart w:id="0" w:name="_GoBack"/>
      <w:bookmarkEnd w:id="0"/>
      <w:r>
        <w:rPr>
          <w:sz w:val="28"/>
          <w:szCs w:val="28"/>
        </w:rPr>
        <w:t xml:space="preserve"> на сумматоре обратного кода, результат представить в прямом коде</w:t>
      </w:r>
      <w:r w:rsidR="00E85CC3" w:rsidRPr="00E85CC3">
        <w:rPr>
          <w:sz w:val="28"/>
          <w:szCs w:val="28"/>
        </w:rPr>
        <w:t>.</w:t>
      </w:r>
    </w:p>
    <w:p w14:paraId="15116E18" w14:textId="77777777" w:rsidR="0047085B" w:rsidRPr="00AA7DAD" w:rsidRDefault="0047085B" w:rsidP="00AA7DAD">
      <w:pPr>
        <w:spacing w:line="240" w:lineRule="auto"/>
        <w:rPr>
          <w:sz w:val="28"/>
          <w:szCs w:val="28"/>
        </w:rPr>
      </w:pPr>
      <w:r w:rsidRPr="00AA7DAD">
        <w:rPr>
          <w:sz w:val="40"/>
          <w:szCs w:val="40"/>
        </w:rPr>
        <w:t>Переведём числа в двоичную СС:</w:t>
      </w:r>
    </w:p>
    <w:p w14:paraId="55A3E7E4" w14:textId="0DF15504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 xml:space="preserve"> = </w:t>
      </w:r>
      <w:r w:rsidR="003C6DF0">
        <w:rPr>
          <w:sz w:val="28"/>
          <w:szCs w:val="28"/>
        </w:rPr>
        <w:t>+101</w:t>
      </w:r>
      <w:r w:rsidRPr="000B4EA2">
        <w:rPr>
          <w:sz w:val="28"/>
          <w:szCs w:val="28"/>
          <w:vertAlign w:val="subscript"/>
        </w:rPr>
        <w:t>10</w:t>
      </w:r>
      <w:r w:rsidRPr="000B4EA2">
        <w:rPr>
          <w:sz w:val="28"/>
          <w:szCs w:val="28"/>
        </w:rPr>
        <w:t xml:space="preserve"> = +</w:t>
      </w:r>
      <w:r w:rsidR="003C6DF0" w:rsidRPr="006A3C95">
        <w:rPr>
          <w:sz w:val="28"/>
          <w:szCs w:val="28"/>
        </w:rPr>
        <w:t>1100101</w:t>
      </w:r>
      <w:r w:rsidRPr="000B4EA2">
        <w:rPr>
          <w:sz w:val="28"/>
          <w:szCs w:val="28"/>
          <w:vertAlign w:val="subscript"/>
        </w:rPr>
        <w:t>2</w:t>
      </w:r>
    </w:p>
    <w:p w14:paraId="326CDB2B" w14:textId="473CD67C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3C6DF0">
        <w:rPr>
          <w:sz w:val="28"/>
          <w:szCs w:val="28"/>
        </w:rPr>
        <w:t xml:space="preserve"> = -62</w:t>
      </w:r>
      <w:r w:rsidRPr="000B4EA2">
        <w:rPr>
          <w:sz w:val="28"/>
          <w:szCs w:val="28"/>
          <w:vertAlign w:val="subscript"/>
        </w:rPr>
        <w:t>10</w:t>
      </w:r>
      <w:r w:rsidR="003C6DF0">
        <w:rPr>
          <w:sz w:val="28"/>
          <w:szCs w:val="28"/>
        </w:rPr>
        <w:t xml:space="preserve"> = -111110</w:t>
      </w:r>
      <w:r w:rsidRPr="000B4EA2">
        <w:rPr>
          <w:sz w:val="28"/>
          <w:szCs w:val="28"/>
          <w:vertAlign w:val="subscript"/>
        </w:rPr>
        <w:t>2</w:t>
      </w:r>
    </w:p>
    <w:p w14:paraId="2C0FBDEE" w14:textId="3269251B" w:rsidR="0047085B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ьмём разрядную сетку </w:t>
      </w:r>
      <w:r>
        <w:rPr>
          <w:sz w:val="28"/>
          <w:szCs w:val="28"/>
          <w:lang w:val="en-US"/>
        </w:rPr>
        <w:t>n</w:t>
      </w:r>
      <w:r w:rsidRPr="000B4EA2">
        <w:rPr>
          <w:sz w:val="28"/>
          <w:szCs w:val="28"/>
        </w:rPr>
        <w:t xml:space="preserve"> = 7</w:t>
      </w:r>
      <w:r w:rsidR="00B203F4">
        <w:rPr>
          <w:sz w:val="28"/>
          <w:szCs w:val="28"/>
        </w:rPr>
        <w:t>:</w:t>
      </w:r>
    </w:p>
    <w:p w14:paraId="06C13DA0" w14:textId="69085C00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proofErr w:type="spellStart"/>
      <w:r w:rsidRPr="00B203F4">
        <w:rPr>
          <w:sz w:val="28"/>
          <w:szCs w:val="28"/>
          <w:vertAlign w:val="subscript"/>
        </w:rPr>
        <w:t>пр</w:t>
      </w:r>
      <w:proofErr w:type="spellEnd"/>
      <w:r w:rsidR="000B4EA2">
        <w:rPr>
          <w:sz w:val="28"/>
          <w:szCs w:val="28"/>
        </w:rPr>
        <w:t xml:space="preserve"> = </w:t>
      </w:r>
      <w:r w:rsidR="000B4EA2">
        <w:rPr>
          <w:sz w:val="28"/>
          <w:szCs w:val="28"/>
          <w:lang w:val="en-US"/>
        </w:rPr>
        <w:t>X</w:t>
      </w:r>
      <w:r w:rsidR="000B4EA2"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0</w:t>
      </w:r>
      <w:r w:rsidRPr="000B4EA2">
        <w:rPr>
          <w:sz w:val="28"/>
          <w:szCs w:val="28"/>
        </w:rPr>
        <w:t>|</w:t>
      </w:r>
      <w:r>
        <w:rPr>
          <w:sz w:val="28"/>
          <w:szCs w:val="28"/>
        </w:rPr>
        <w:t xml:space="preserve">000001 </w:t>
      </w:r>
      <w:r w:rsidR="00BD4BB7">
        <w:rPr>
          <w:sz w:val="28"/>
          <w:szCs w:val="28"/>
        </w:rPr>
        <w:t>10</w:t>
      </w:r>
      <w:r>
        <w:rPr>
          <w:sz w:val="28"/>
          <w:szCs w:val="28"/>
        </w:rPr>
        <w:t>0</w:t>
      </w:r>
      <w:r w:rsidR="00BD4BB7">
        <w:rPr>
          <w:sz w:val="28"/>
          <w:szCs w:val="28"/>
        </w:rPr>
        <w:t>101</w:t>
      </w:r>
    </w:p>
    <w:p w14:paraId="71DE0EF8" w14:textId="77777777" w:rsidR="000B4EA2" w:rsidRPr="00B203F4" w:rsidRDefault="000B4EA2" w:rsidP="0047085B">
      <w:pPr>
        <w:pStyle w:val="a4"/>
        <w:ind w:left="0"/>
        <w:rPr>
          <w:sz w:val="28"/>
          <w:szCs w:val="28"/>
        </w:rPr>
      </w:pPr>
    </w:p>
    <w:p w14:paraId="176008E7" w14:textId="2D201A2C" w:rsidR="00B203F4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proofErr w:type="spellStart"/>
      <w:r w:rsidRPr="00B203F4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111110</w:t>
      </w:r>
    </w:p>
    <w:p w14:paraId="67DB691E" w14:textId="11E7BC17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000001</w:t>
      </w:r>
    </w:p>
    <w:p w14:paraId="464B9922" w14:textId="309E2717" w:rsidR="00AA7DAD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(-</w:t>
      </w:r>
      <w:proofErr w:type="gramStart"/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)</w:t>
      </w:r>
      <w:r w:rsidRPr="00B203F4">
        <w:rPr>
          <w:sz w:val="28"/>
          <w:szCs w:val="28"/>
          <w:vertAlign w:val="subscript"/>
        </w:rPr>
        <w:t>об</w:t>
      </w:r>
      <w:proofErr w:type="gramEnd"/>
      <w:r w:rsidRPr="00B203F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0</w:t>
      </w:r>
      <w:r w:rsidRPr="000B4EA2">
        <w:rPr>
          <w:sz w:val="28"/>
          <w:szCs w:val="28"/>
        </w:rPr>
        <w:t>|</w:t>
      </w:r>
      <w:r w:rsidR="00BD4BB7">
        <w:rPr>
          <w:sz w:val="28"/>
          <w:szCs w:val="28"/>
        </w:rPr>
        <w:t>111110</w:t>
      </w:r>
    </w:p>
    <w:p w14:paraId="17682EEB" w14:textId="3A93392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AA7DAD">
        <w:rPr>
          <w:sz w:val="40"/>
          <w:szCs w:val="40"/>
        </w:rPr>
        <w:t>Пробное вычитание:</w:t>
      </w:r>
    </w:p>
    <w:p w14:paraId="3D036A20" w14:textId="4127C18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>|</w:t>
      </w:r>
      <w:proofErr w:type="spellStart"/>
      <w:r w:rsidRPr="00AA7DAD">
        <w:rPr>
          <w:sz w:val="28"/>
          <w:szCs w:val="28"/>
          <w:vertAlign w:val="subscript"/>
        </w:rPr>
        <w:t>пр</w:t>
      </w:r>
      <w:proofErr w:type="spellEnd"/>
      <w:r w:rsidRPr="000B4EA2">
        <w:rPr>
          <w:sz w:val="28"/>
          <w:szCs w:val="28"/>
        </w:rPr>
        <w:t xml:space="preserve"> - |</w:t>
      </w:r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|</w:t>
      </w:r>
      <w:proofErr w:type="spellStart"/>
      <w:r w:rsidRPr="00AA7DAD">
        <w:rPr>
          <w:sz w:val="28"/>
          <w:szCs w:val="28"/>
          <w:vertAlign w:val="subscript"/>
        </w:rPr>
        <w:t>пр</w:t>
      </w:r>
      <w:proofErr w:type="spellEnd"/>
      <w:r w:rsidRPr="000B4EA2">
        <w:rPr>
          <w:sz w:val="28"/>
          <w:szCs w:val="28"/>
        </w:rPr>
        <w:t xml:space="preserve"> </w:t>
      </w:r>
      <w:r w:rsidR="00647A8C" w:rsidRPr="000B4EA2">
        <w:rPr>
          <w:rFonts w:cstheme="minorHAnsi"/>
          <w:sz w:val="28"/>
          <w:szCs w:val="28"/>
        </w:rPr>
        <w:t>×</w:t>
      </w:r>
      <w:r w:rsidRPr="000B4EA2">
        <w:rPr>
          <w:sz w:val="28"/>
          <w:szCs w:val="28"/>
        </w:rPr>
        <w:t xml:space="preserve"> 2</w:t>
      </w:r>
      <w:r w:rsidRPr="00AA7DAD">
        <w:rPr>
          <w:sz w:val="28"/>
          <w:szCs w:val="28"/>
          <w:vertAlign w:val="superscript"/>
          <w:lang w:val="en-US"/>
        </w:rPr>
        <w:t>n</w:t>
      </w:r>
      <w:r w:rsidRPr="000B4EA2">
        <w:rPr>
          <w:sz w:val="28"/>
          <w:szCs w:val="28"/>
          <w:vertAlign w:val="superscript"/>
        </w:rPr>
        <w:t>-1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835"/>
      </w:tblGrid>
      <w:tr w:rsidR="00A90F11" w14:paraId="54F71C49" w14:textId="77777777" w:rsidTr="00A90F11">
        <w:trPr>
          <w:trHeight w:val="425"/>
        </w:trPr>
        <w:tc>
          <w:tcPr>
            <w:tcW w:w="425" w:type="dxa"/>
          </w:tcPr>
          <w:p w14:paraId="3DF37AE8" w14:textId="1DB2E0B9" w:rsidR="00870C65" w:rsidRPr="00870C65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870C65">
              <w:rPr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425" w:type="dxa"/>
          </w:tcPr>
          <w:p w14:paraId="40BEEE8C" w14:textId="6E270BB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7D249A5" w14:textId="0FF1D72B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604882" w14:textId="4BD842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CA8FF2" w14:textId="42760C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F012642" w14:textId="45D8BE39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A2588AC" w14:textId="27066A2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F8E807" w14:textId="3C23EF2E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4" w:space="0" w:color="ED7D31" w:themeColor="accent2"/>
            </w:tcBorders>
          </w:tcPr>
          <w:p w14:paraId="73EA4190" w14:textId="499B7F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</w:tcBorders>
          </w:tcPr>
          <w:p w14:paraId="7CE2163D" w14:textId="6D711F5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87C15C7" w14:textId="50B8807B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1B5C3143" w14:textId="320908A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ADA9322" w14:textId="10229F24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6E4B573D" w14:textId="7F4080F0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BD822B" w14:textId="4A9CB317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D3F0030" w14:textId="5DE4A9FD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</w:rPr>
            </w:pPr>
            <w:r w:rsidRPr="00A90F11">
              <w:rPr>
                <w:b/>
                <w:bCs/>
                <w:sz w:val="28"/>
                <w:szCs w:val="28"/>
              </w:rPr>
              <w:t>И. П.</w:t>
            </w:r>
            <w:r w:rsidR="00A90F1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R = |X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</w:tr>
      <w:tr w:rsidR="00A90F11" w14:paraId="0534D84B" w14:textId="77777777" w:rsidTr="00A90F11">
        <w:trPr>
          <w:trHeight w:val="425"/>
        </w:trPr>
        <w:tc>
          <w:tcPr>
            <w:tcW w:w="425" w:type="dxa"/>
          </w:tcPr>
          <w:p w14:paraId="2704F71C" w14:textId="77777777" w:rsidR="00870C65" w:rsidRPr="00AA7DAD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8B7CE" w14:textId="4951C56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C000A05" w14:textId="610F95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788D0D6C" w14:textId="2DF5A3D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48DD7F" w14:textId="439A62EA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663551" w14:textId="14D18A9F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838A6" w14:textId="2CF05CE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41F213" w14:textId="792F11EA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ED7D31" w:themeColor="accent2"/>
            </w:tcBorders>
          </w:tcPr>
          <w:p w14:paraId="68F09E76" w14:textId="31A6B9F8" w:rsidR="00870C65" w:rsidRPr="00AA7DAD" w:rsidRDefault="00306A71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ED7D31" w:themeColor="accent2"/>
              <w:bottom w:val="single" w:sz="4" w:space="0" w:color="auto"/>
            </w:tcBorders>
          </w:tcPr>
          <w:p w14:paraId="71FC13B8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D6789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9EFFA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081160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8F7B9E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1D444" w14:textId="00834A1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6443E" w14:textId="47BDBFD3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|X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|Y|</w:t>
            </w:r>
            <w:proofErr w:type="spellStart"/>
            <w:r w:rsidRPr="00AA7DAD"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2</w:t>
            </w:r>
            <w:r w:rsidRPr="00AA7DAD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6A3C95" w14:paraId="09A1C799" w14:textId="77777777" w:rsidTr="00A90F11">
        <w:trPr>
          <w:trHeight w:val="425"/>
        </w:trPr>
        <w:tc>
          <w:tcPr>
            <w:tcW w:w="425" w:type="dxa"/>
          </w:tcPr>
          <w:p w14:paraId="575A5996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2BAD01" w14:textId="3F569188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6698CD36" w14:textId="386E04DE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14:paraId="0F058642" w14:textId="5830857E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FC4C32" w14:textId="78EA1B5B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03F92D" w14:textId="52528A7C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AF31C" w14:textId="279891E8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691E" w14:textId="744CE594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C46659C" w14:textId="6F76FC79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73B4F6F9" w14:textId="75BAE311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739E7B" w14:textId="0621434D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937713" w14:textId="66B17B68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4BFC0E" w14:textId="1C99DA3C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117689" w14:textId="5F04B7AC" w:rsidR="006A3C95" w:rsidRPr="00AA7DAD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295E3" w14:textId="551FD4C2" w:rsidR="006A3C95" w:rsidRPr="00870C6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234ADA34" w14:textId="1836A0C6" w:rsidR="006A3C95" w:rsidRPr="00870C6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514807B1" w14:textId="77777777" w:rsidR="00870C65" w:rsidRDefault="00870C65" w:rsidP="00870C65">
      <w:pPr>
        <w:pStyle w:val="a4"/>
        <w:spacing w:line="240" w:lineRule="auto"/>
        <w:ind w:left="0"/>
        <w:rPr>
          <w:b/>
          <w:bCs/>
          <w:sz w:val="32"/>
          <w:szCs w:val="32"/>
          <w:lang w:val="en-US"/>
        </w:rPr>
      </w:pPr>
    </w:p>
    <w:p w14:paraId="738F33C0" w14:textId="4679B7CA" w:rsidR="00870C65" w:rsidRDefault="00870C65" w:rsidP="00870C65">
      <w:pPr>
        <w:pStyle w:val="a4"/>
        <w:spacing w:line="240" w:lineRule="auto"/>
        <w:ind w:left="0"/>
        <w:rPr>
          <w:sz w:val="32"/>
          <w:szCs w:val="32"/>
        </w:rPr>
      </w:pPr>
      <w:r w:rsidRPr="00870C65">
        <w:rPr>
          <w:b/>
          <w:bCs/>
          <w:sz w:val="32"/>
          <w:szCs w:val="32"/>
          <w:lang w:val="en-US"/>
        </w:rPr>
        <w:t>R &lt; 0:</w:t>
      </w:r>
      <w:r w:rsidRPr="00870C65">
        <w:rPr>
          <w:sz w:val="32"/>
          <w:szCs w:val="32"/>
          <w:lang w:val="en-US"/>
        </w:rPr>
        <w:t xml:space="preserve"> </w:t>
      </w:r>
      <w:r w:rsidRPr="00870C65">
        <w:rPr>
          <w:sz w:val="32"/>
          <w:szCs w:val="32"/>
        </w:rPr>
        <w:t>переполнения нет – делить можно</w:t>
      </w:r>
    </w:p>
    <w:p w14:paraId="468C8A7D" w14:textId="18A9A98A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438144E0" w14:textId="549C9E9F" w:rsidR="00A90F11" w:rsidRPr="00A90F11" w:rsidRDefault="00A90F11" w:rsidP="00A90F11">
      <w:pPr>
        <w:pStyle w:val="a4"/>
        <w:spacing w:line="360" w:lineRule="auto"/>
        <w:ind w:left="0"/>
        <w:rPr>
          <w:sz w:val="28"/>
          <w:szCs w:val="28"/>
        </w:rPr>
      </w:pPr>
      <w:r w:rsidRPr="00A90F11">
        <w:rPr>
          <w:sz w:val="28"/>
          <w:szCs w:val="28"/>
        </w:rPr>
        <w:t>По правилам деления положительного числа на отрицательно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0F11" w:rsidRPr="00A90F11" w14:paraId="4B2A6F13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0658" w14:textId="5492A9CA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90F11">
              <w:rPr>
                <w:sz w:val="28"/>
                <w:szCs w:val="28"/>
              </w:rPr>
              <w:t>Знак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3809" w14:textId="04AF2A16" w:rsidR="00A90F11" w:rsidRPr="00A90F11" w:rsidRDefault="00A90F11" w:rsidP="00A90F1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717B" w14:textId="36983A77" w:rsidR="00A90F11" w:rsidRPr="00A90F11" w:rsidRDefault="00A90F11" w:rsidP="00A90F11">
            <w:pPr>
              <w:pStyle w:val="a4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A90F11" w:rsidRPr="00A90F11" w14:paraId="5E4BEBFF" w14:textId="77777777" w:rsidTr="00A3604A">
        <w:trPr>
          <w:trHeight w:val="567"/>
        </w:trPr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FB41" w14:textId="2138F14E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разряд промежуточного частного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C" w14:textId="65D643F2" w:rsidR="00A90F11" w:rsidRPr="00A3604A" w:rsidRDefault="00A90F11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3604A">
              <w:rPr>
                <w:sz w:val="32"/>
                <w:szCs w:val="32"/>
                <w:lang w:val="en-US"/>
              </w:rPr>
              <w:t>z</w:t>
            </w:r>
            <w:r w:rsidR="00A3604A"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A3604A">
              <w:rPr>
                <w:sz w:val="32"/>
                <w:szCs w:val="32"/>
                <w:lang w:val="en-US"/>
              </w:rPr>
              <w:t xml:space="preserve"> = </w:t>
            </w:r>
            <w:r w:rsidR="00A3604A" w:rsidRPr="00A3604A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C5D" w14:textId="2F36D6AC" w:rsidR="00A90F11" w:rsidRPr="00A3604A" w:rsidRDefault="00A3604A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3604A">
              <w:rPr>
                <w:sz w:val="32"/>
                <w:szCs w:val="32"/>
                <w:lang w:val="en-US"/>
              </w:rPr>
              <w:t>z</w:t>
            </w:r>
            <w:r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A3604A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A3604A" w:rsidRPr="00A90F11" w14:paraId="1A93C249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9393" w14:textId="436CAA12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CC7" w14:textId="7B971799" w:rsidR="00A3604A" w:rsidRPr="00A3604A" w:rsidRDefault="00A3604A" w:rsidP="00A3604A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A3604A">
              <w:rPr>
                <w:sz w:val="40"/>
                <w:szCs w:val="40"/>
              </w:rPr>
              <w:t>–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7FC" w14:textId="3DC28160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</w:t>
            </w:r>
          </w:p>
        </w:tc>
      </w:tr>
    </w:tbl>
    <w:p w14:paraId="6B8BA833" w14:textId="77777777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0BBE4382" w14:textId="79CD42C2" w:rsidR="00AA7DAD" w:rsidRDefault="00870C65" w:rsidP="00A90F11">
      <w:pPr>
        <w:rPr>
          <w:sz w:val="40"/>
          <w:szCs w:val="40"/>
        </w:rPr>
      </w:pPr>
      <w:r>
        <w:rPr>
          <w:sz w:val="32"/>
          <w:szCs w:val="32"/>
        </w:rPr>
        <w:br w:type="page"/>
      </w:r>
    </w:p>
    <w:tbl>
      <w:tblPr>
        <w:tblStyle w:val="a3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59"/>
        <w:gridCol w:w="408"/>
        <w:gridCol w:w="408"/>
        <w:gridCol w:w="408"/>
        <w:gridCol w:w="408"/>
        <w:gridCol w:w="408"/>
        <w:gridCol w:w="408"/>
        <w:gridCol w:w="408"/>
        <w:gridCol w:w="440"/>
        <w:gridCol w:w="440"/>
        <w:gridCol w:w="440"/>
        <w:gridCol w:w="440"/>
        <w:gridCol w:w="440"/>
        <w:gridCol w:w="440"/>
        <w:gridCol w:w="440"/>
        <w:gridCol w:w="2348"/>
      </w:tblGrid>
      <w:tr w:rsidR="006A3C95" w14:paraId="6E4629A8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39BE4B0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F785643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3EA131D1" w14:textId="2D124551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4900FEC2" w14:textId="01673662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</w:tcPr>
          <w:p w14:paraId="463A3E87" w14:textId="1B17F3E4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37DAA05" w14:textId="329B23C0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46F047A6" w14:textId="048DE98E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0AF9903D" w14:textId="32271B65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</w:tcPr>
          <w:p w14:paraId="231F1AFA" w14:textId="7D23B6EF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7B5A9FBD" w14:textId="20F02B78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EAF1B55" w14:textId="4911C593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7EB86783" w14:textId="1E16547B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368126A" w14:textId="5D89D29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A972FDE" w14:textId="1ABA0E9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25143CCE" w14:textId="7F1738F4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46D668F" w14:textId="2B3B53CE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348" w:type="dxa"/>
            <w:vAlign w:val="center"/>
          </w:tcPr>
          <w:p w14:paraId="44042682" w14:textId="4ED67C9E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 xml:space="preserve">И.П.   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>R = X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</w:p>
        </w:tc>
      </w:tr>
      <w:tr w:rsidR="006A3C95" w14:paraId="221A2EF1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14B90978" w14:textId="19CF5CF4" w:rsidR="006A3C95" w:rsidRPr="00A3604A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C61B0FA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19AD08C1" w14:textId="7CC3B035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E358485" w14:textId="4C31D5F5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629A2D5" w14:textId="607F76AC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65887EB" w14:textId="1F9F5EF6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D63013D" w14:textId="76548B4B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2A3343D9" w14:textId="11D2725C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</w:tcPr>
          <w:p w14:paraId="0BBEA8A3" w14:textId="4B6E04CE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2C582FA9" w14:textId="673788CD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4E2933F2" w14:textId="752A2EC1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DBAA4AE" w14:textId="26C32B59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4C71EB" w14:textId="70FAA4EE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3BBAFB85" w14:textId="50259A8F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0F4FEB2C" w14:textId="2197C09F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7FD9FE6" w14:textId="6DB4A0C1" w:rsidR="006A3C95" w:rsidRPr="0096579F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27EBF4C7" w14:textId="2BB48FCC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47A8C" w14:paraId="0675EFD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1879350" w14:textId="20AF21E5" w:rsidR="00504F11" w:rsidRPr="00504F11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59" w:type="dxa"/>
            <w:vAlign w:val="center"/>
          </w:tcPr>
          <w:p w14:paraId="2686E367" w14:textId="79B3FF7E" w:rsidR="00504F11" w:rsidRPr="00BF2606" w:rsidRDefault="00504F11" w:rsidP="00504F11">
            <w:pPr>
              <w:pStyle w:val="a4"/>
              <w:ind w:left="0"/>
              <w:jc w:val="right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2B5402" w14:textId="298F89F8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2926F" w14:textId="02ACCA2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8B7FD" w14:textId="39D3486D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B754EE" w14:textId="798E61C7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41F725" w14:textId="6649FA8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3B30142" w14:textId="0CAF5C4F" w:rsidR="00504F11" w:rsidRPr="00504F11" w:rsidRDefault="006A3C95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44315E" w14:textId="29653EE4" w:rsidR="00504F11" w:rsidRPr="00504F11" w:rsidRDefault="006A3C95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426CEAD" w14:textId="73C0DA33" w:rsidR="00504F11" w:rsidRPr="00504F11" w:rsidRDefault="006A3C95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FD3690F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C7256B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758465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C64EF5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3E652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FBB316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B632B03" w14:textId="3AF52648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 w:rsidR="00647A8C"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5</w:t>
            </w:r>
          </w:p>
        </w:tc>
      </w:tr>
      <w:tr w:rsidR="006A3C95" w14:paraId="12A95232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1C1275A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E0AF48E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A0F78D9" w14:textId="79D43B75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E9BC572" w14:textId="335CD93D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08F26B21" w14:textId="4EA9F320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70473C1" w14:textId="1840FE61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D997BE" w14:textId="08D2C906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169F2BB1" w14:textId="0BEED54F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35BECB4" w14:textId="67EBA317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94B991" w14:textId="19317E7B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C9FB309" w14:textId="2E581770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A4456C" w14:textId="6D4FF5A8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A082277" w14:textId="468A454E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51F0E17" w14:textId="081514E1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36C608D" w14:textId="33F67936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C0ACAE" w14:textId="60AFF1F1" w:rsidR="006A3C95" w:rsidRPr="00504F11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DAD7689" w14:textId="59BCB13A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54113B" w14:paraId="5159EE9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4C2F546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3E10D69" w14:textId="55765393" w:rsidR="0054113B" w:rsidRPr="00BF2606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6483F3E" w14:textId="58E18F07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F0BEF" w14:textId="6038EFA2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9A491" w14:textId="034E0FDE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9DB3939" w14:textId="64C36E5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F24CA" w14:textId="386D16B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A30E22" w14:textId="58F7140E" w:rsidR="0054113B" w:rsidRPr="0054113B" w:rsidRDefault="006A3C95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3620366" w14:textId="592CFE2C" w:rsidR="0054113B" w:rsidRPr="0054113B" w:rsidRDefault="006A3C95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22919C0" w14:textId="1223C818" w:rsidR="0054113B" w:rsidRPr="0054113B" w:rsidRDefault="006A3C95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CDAF57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6CC9F9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12DE1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DECC5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529B4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F1C7D16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2F7A3F6" w14:textId="1C6B24FA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54113B" w14:paraId="617A2E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95FBDE6" w14:textId="77777777" w:rsidR="0054113B" w:rsidRDefault="0054113B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905064F" w14:textId="77777777" w:rsidR="0054113B" w:rsidRP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0CFD1CC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B07BCA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9D7D0" w14:textId="009C64A3" w:rsidR="0054113B" w:rsidRDefault="00697123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2921E7" w14:textId="67F366FF" w:rsidR="0054113B" w:rsidRDefault="00697123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065E80" w14:textId="4094F63C" w:rsidR="0054113B" w:rsidRDefault="00697123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644E90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2699BD" w14:textId="417A7366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E4E70A" w14:textId="2E5EF053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1803C61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F993599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A9F8B1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B64411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D5E08A2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7DFB22" w14:textId="77777777" w:rsidR="0054113B" w:rsidRDefault="0054113B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17F761" w14:textId="77777777" w:rsidR="0054113B" w:rsidRPr="00BF2606" w:rsidRDefault="0054113B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09F56C9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5F499EA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16F70" w14:textId="3A7E1A56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EDCF5D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CF8D32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A66F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C5C00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65706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9572B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65D92E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EDA1810" w14:textId="275BFA5C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4FD9FDB8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768D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0AECB2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B3EA7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593A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6EDDD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405478" w14:textId="77777777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A3C95" w14:paraId="4C8286E4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2229849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527ABF0" w14:textId="278BE0CE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38C6F2" w14:textId="288B7F41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1134DBA8" w14:textId="5BA81904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3DB66CF" w14:textId="4381A5C9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03D2EE" w14:textId="2E2F8358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BFA760" w14:textId="62EDEE89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84E4D6" w14:textId="4062AB3E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B951A" w14:textId="4D52DE6A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D9D9D9" w:themeFill="background1" w:themeFillShade="D9"/>
          </w:tcPr>
          <w:p w14:paraId="3EA3B221" w14:textId="049BAA1B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F571DC" w14:textId="399343C0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B1DBE8A" w14:textId="0DE7D394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6F23A81F" w14:textId="23861D9A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F58DFE" w14:textId="544A4F27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55364A" w14:textId="32A9D281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0C019" w14:textId="0F8E3FC7" w:rsidR="006A3C95" w:rsidRPr="0054113B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5A66BCE" w14:textId="77777777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A3C95" w14:paraId="533B173D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467DB67D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6286339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5FCEB532" w14:textId="3A514B98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80A2C90" w14:textId="02A3C1F0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EAAAA" w:themeFill="background2" w:themeFillShade="BF"/>
          </w:tcPr>
          <w:p w14:paraId="595C4B48" w14:textId="2BDA998A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4C0E11F" w14:textId="6435E559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3689458B" w14:textId="2F096DC1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4B3DB2D2" w14:textId="61E371AE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EAAAA" w:themeFill="background2" w:themeFillShade="BF"/>
          </w:tcPr>
          <w:p w14:paraId="19020D84" w14:textId="546A3601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7ECD31A7" w14:textId="5BE71655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20F6D66C" w14:textId="6ED617F6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388C9F5D" w14:textId="1CBFFD3A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5CA7A1F" w14:textId="32A4A144" w:rsidR="006A3C95" w:rsidRPr="00442540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43BBA7BE" w14:textId="47E87607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111EEB82" w14:textId="1BAA0F6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3D98A4" w14:textId="536FD61B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815B12E" w14:textId="5AFA1E98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14:paraId="5DA669A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CF75DB9" w14:textId="1684D712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359" w:type="dxa"/>
            <w:vAlign w:val="center"/>
          </w:tcPr>
          <w:p w14:paraId="71BA04F8" w14:textId="6D74F5B8" w:rsidR="006A3C95" w:rsidRPr="00BF2606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D33E86" w14:textId="26CD058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27CFC" w14:textId="67E7250E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B560" w14:textId="0167DDF5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CA7F7F3" w14:textId="7E19C0A1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2DFD11D" w14:textId="3DA55BCF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6602F9" w14:textId="5B0DBEF8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8D0891" w14:textId="51955CB0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88E4AC3" w14:textId="448CD86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5D6FB80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7B1D1C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18C38A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127574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930A156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9AA0A94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649B4A" w14:textId="16C63256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4</w:t>
            </w:r>
          </w:p>
        </w:tc>
      </w:tr>
      <w:tr w:rsidR="006A3C95" w14:paraId="65379D1C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54312588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9948689" w14:textId="294D00D4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C79ACC4" w14:textId="344F278C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62E5DDA7" w14:textId="2A01C6AC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77532A6" w14:textId="20D3FE03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624E21F" w14:textId="2D6EC96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003949A" w14:textId="76FAE08C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468D3E1" w14:textId="44E37C79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49522D9" w14:textId="0A28209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866BCF2" w14:textId="7E8D9D8B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086B48CA" w14:textId="62D605E0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6D41BB1" w14:textId="35527E5E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62371284" w14:textId="3BA7CC6B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75CE3B26" w14:textId="28069AE4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3C021E9" w14:textId="23DCE789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CE199EB" w14:textId="44CA3B8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75DAC800" w14:textId="33B37E5A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 xml:space="preserve">: 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A3C95" w14:paraId="1C74668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9337C8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D617172" w14:textId="1D5A5B59" w:rsidR="006A3C95" w:rsidRPr="002F2369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CFA9C2" w14:textId="07074A80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0307F" w14:textId="4D712087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15ABE" w14:textId="10BCDDDD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443065D" w14:textId="4063E433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A57E15F" w14:textId="64D1FF87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6DCD35" w14:textId="547711F1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663FFA" w14:textId="2AAF89F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8B10580" w14:textId="19525745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2CFBBB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AC21510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AF08BD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EF1326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BE8681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3AB357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FEFE73" w14:textId="08031D36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5F5C3F1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88F3B3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2E9481" w14:textId="2F5CE71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9DE85F7" w14:textId="1A1AD34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6334B" w14:textId="1227DD7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AA8091" w14:textId="1E67676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12F69E" w14:textId="7FF5F5F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08BF13A" w14:textId="19E8E22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3B21225" w14:textId="16382C9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6EC146" w14:textId="6EE9A961" w:rsidR="00697123" w:rsidRPr="00697123" w:rsidRDefault="006A3C95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0F97E3B" w14:textId="7613B22E" w:rsidR="00697123" w:rsidRPr="00697123" w:rsidRDefault="006A3C95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E6C9B8A" w14:textId="1BB335C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797CB96" w14:textId="2758FB7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69F3CA" w14:textId="6267133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CBA4BFF" w14:textId="04BD04A0" w:rsidR="00697123" w:rsidRPr="00F8535E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0257A4" w14:textId="7F629A0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EE91EE5" w14:textId="6580204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0531BC0" w14:textId="27E1E70B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97123" w14:paraId="368A89E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0ECFA8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D26B934" w14:textId="5E1AC08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E539DC0" w14:textId="44D3A4F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7BC11" w14:textId="2C04879F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D8E8" w14:textId="7B9C08A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CBF228" w14:textId="1E3BEA6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5B303" w14:textId="481D11A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8142B2" w14:textId="065A0FC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E880E1" w14:textId="2A93E23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AA505E4" w14:textId="7F1222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DFC0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DED172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9D53D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DA6F6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5D25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78E79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A59EA9F" w14:textId="2069507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A3C95" w14:paraId="12601499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7BD999AA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AF92A1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5E90FC8" w14:textId="0F880E23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0F63C4" w14:textId="4E51550C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</w:tcPr>
          <w:p w14:paraId="1E733690" w14:textId="504AD38F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4500FC6B" w14:textId="41455D5A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1E060FF" w14:textId="31D83C00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7F60575" w14:textId="5D866FCD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3C25C8" w14:textId="7146FDAA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EAAAA" w:themeFill="background2" w:themeFillShade="BF"/>
          </w:tcPr>
          <w:p w14:paraId="3282400D" w14:textId="01FBEC69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49DFF6C2" w14:textId="4280987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00A479F" w14:textId="0C7C32FB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156A5BC2" w14:textId="4252A4B4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2C4ECF69" w14:textId="524F25B1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677AFE1" w14:textId="7D8A7BEA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A3488C" w14:textId="310AEFD5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B22D55C" w14:textId="77777777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A3C95" w14:paraId="0A297B77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0B02F3D2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FCF78A3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0B5088A6" w14:textId="5D15F2ED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2B96F51D" w14:textId="019DD20E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CB9CA" w:themeFill="text2" w:themeFillTint="66"/>
          </w:tcPr>
          <w:p w14:paraId="594624D6" w14:textId="15C78621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730014A2" w14:textId="7454B307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65248475" w14:textId="6FFFB040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44FA7537" w14:textId="514BC070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</w:tcPr>
          <w:p w14:paraId="576F8A5B" w14:textId="5ECE2852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6D1BBAEB" w14:textId="2E253FE3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BDEBEDB" w14:textId="2C2DBB00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</w:tcPr>
          <w:p w14:paraId="0B4CD092" w14:textId="4D0DA869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1CEA31EE" w14:textId="1E3D2C30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5F8A3679" w14:textId="24295BA0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458B6F1" w14:textId="3DF10D68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6F2679" w14:textId="7BE6F0B6" w:rsidR="006A3C95" w:rsidRPr="001C4FE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4523D184" w14:textId="114416AD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A3C95" w14:paraId="33B4436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47234C8" w14:textId="11E4F4F8" w:rsidR="006A3C95" w:rsidRPr="001C4FE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359" w:type="dxa"/>
            <w:vAlign w:val="center"/>
          </w:tcPr>
          <w:p w14:paraId="713304A1" w14:textId="53B3285F" w:rsidR="006A3C95" w:rsidRPr="00BF2606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C5FD178" w14:textId="0BACD44E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3C953" w14:textId="7F3E72C1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6219" w14:textId="401BB1A3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AE336F7" w14:textId="5812BD4C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C0926C" w14:textId="0E0566B7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BBE1A44" w14:textId="0617DF9C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028528" w14:textId="1D139B01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BB434C" w14:textId="4C6E146B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9118670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5F49A3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98A89E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58963EE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CB7395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1E0EF9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631130A" w14:textId="4538E23F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A3C95" w14:paraId="339B301F" w14:textId="77777777" w:rsidTr="006A3C95">
        <w:trPr>
          <w:trHeight w:val="425"/>
        </w:trPr>
        <w:tc>
          <w:tcPr>
            <w:tcW w:w="443" w:type="dxa"/>
            <w:vAlign w:val="center"/>
          </w:tcPr>
          <w:p w14:paraId="258A6597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069276F" w14:textId="57BB3C9C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9681AE9" w14:textId="7DF542F5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39DD3A4E" w14:textId="148DC1D9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77129E1F" w14:textId="23D33D29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048F8A9" w14:textId="57AD6B3D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A78265D" w14:textId="6C86BC68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E6495C0" w14:textId="246DDC20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3D1CA07" w14:textId="64DF2000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240623C" w14:textId="782A7D0B" w:rsidR="006A3C95" w:rsidRP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B055CA7" w14:textId="3D5AE514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7C07019" w14:textId="69C889DA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3C994B9E" w14:textId="1188EEF1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FF6D2C0" w14:textId="296A64D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FFEE3D" w14:textId="36E2BDA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634F82" w14:textId="65A9741C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7EE14A7" w14:textId="3D15FB65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A3C95" w14:paraId="5C12888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391ECDA" w14:textId="77777777" w:rsidR="006A3C95" w:rsidRDefault="006A3C95" w:rsidP="006A3C9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AA1431B" w14:textId="30D846A5" w:rsidR="006A3C95" w:rsidRPr="002F2369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384DFF" w14:textId="2E32EAE3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1192" w14:textId="61A6CF54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FD11A" w14:textId="7E14281B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B159BBA" w14:textId="2F454A22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703FAC6" w14:textId="1135BF86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EB84D5A" w14:textId="091A6A17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7C6436" w14:textId="12703D94" w:rsidR="006A3C95" w:rsidRPr="00697123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1D68D2" w14:textId="7FF74B2E" w:rsidR="006A3C95" w:rsidRPr="00BC6664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D4B2E36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389300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6C487B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E257C97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F296188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8F6C7C" w14:textId="77777777" w:rsidR="006A3C95" w:rsidRDefault="006A3C95" w:rsidP="006A3C9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6418EDD" w14:textId="0F5A15CE" w:rsidR="006A3C95" w:rsidRPr="00BF2606" w:rsidRDefault="006A3C95" w:rsidP="006A3C95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73C4254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E0B9CFF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6E857A4" w14:textId="6F60D3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2BE33" w14:textId="1C6FB9D5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78304" w14:textId="0538CEC3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A1E26" w14:textId="708C724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B36EA6" w14:textId="5708292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A89DCA" w14:textId="6F200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BA0CCC" w14:textId="66EFCC90" w:rsidR="00697123" w:rsidRPr="00BC6664" w:rsidRDefault="006A3C95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89D3B7" w14:textId="720B7F18" w:rsidR="00697123" w:rsidRPr="00351C64" w:rsidRDefault="00351C64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98BD2A4" w14:textId="6B3D5C2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41CE281" w14:textId="23AD6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2A2B54" w14:textId="2C0A56B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CD25C2" w14:textId="7CB44D6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02E6110" w14:textId="3E2A6D6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E4E77A2" w14:textId="6A64F57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3504D01" w14:textId="3AA86CD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7AA70051" w14:textId="0B8C84DD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31B0ED0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D6E66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1F854A7" w14:textId="3074190E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515CD3" w14:textId="3F31478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E3F7" w14:textId="0C0F3A0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06859" w14:textId="798C07A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F4014A4" w14:textId="7674CA91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864D097" w14:textId="04240F8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A2F1D2" w14:textId="71C095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23CB45" w14:textId="3BF99B1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43A08EF" w14:textId="2C05D92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1757D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369396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B38B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D4CD0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6E9910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6EAC3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D1838F" w14:textId="28D1CC48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872404" w14:paraId="2F06B777" w14:textId="77777777" w:rsidTr="00C911A0">
        <w:trPr>
          <w:trHeight w:val="425"/>
        </w:trPr>
        <w:tc>
          <w:tcPr>
            <w:tcW w:w="443" w:type="dxa"/>
            <w:vAlign w:val="center"/>
          </w:tcPr>
          <w:p w14:paraId="6B81E47B" w14:textId="77777777" w:rsidR="00872404" w:rsidRDefault="00872404" w:rsidP="00872404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89214F" w14:textId="77777777" w:rsidR="00872404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12732B3" w14:textId="2BCBDA48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07D0EC26" w14:textId="1C245970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CB9CA" w:themeFill="text2" w:themeFillTint="66"/>
          </w:tcPr>
          <w:p w14:paraId="75002FAA" w14:textId="3EED3662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3318000" w14:textId="5E6C61E4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D084190" w14:textId="00451839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0C808AF" w14:textId="0EA3DE2F" w:rsidR="00872404" w:rsidRPr="00351C64" w:rsidRDefault="00351C64" w:rsidP="0087240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1501CD1C" w14:textId="2D15DB23" w:rsidR="00872404" w:rsidRPr="00351C64" w:rsidRDefault="00351C64" w:rsidP="0087240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CB9CA" w:themeFill="text2" w:themeFillTint="66"/>
          </w:tcPr>
          <w:p w14:paraId="0126731C" w14:textId="1724777D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3B1AA02C" w14:textId="40FE42D6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77F9384" w14:textId="1FE38BA0" w:rsidR="00872404" w:rsidRPr="00697123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44AD5EA" w14:textId="270F8EBD" w:rsidR="00872404" w:rsidRPr="007A0C4C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FD5D3C" w14:textId="2AAA2837" w:rsidR="00872404" w:rsidRPr="007A0C4C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EE7780" w14:textId="05F47FEB" w:rsidR="00872404" w:rsidRPr="007A0C4C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6B45E3" w14:textId="09D7FAD1" w:rsidR="00872404" w:rsidRPr="007A0C4C" w:rsidRDefault="00872404" w:rsidP="0087240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464EDE2" w14:textId="77777777" w:rsidR="00872404" w:rsidRPr="00BF2606" w:rsidRDefault="00872404" w:rsidP="00872404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351C64" w14:paraId="0F955812" w14:textId="77777777" w:rsidTr="002C64AE">
        <w:trPr>
          <w:trHeight w:val="425"/>
        </w:trPr>
        <w:tc>
          <w:tcPr>
            <w:tcW w:w="443" w:type="dxa"/>
            <w:vAlign w:val="center"/>
          </w:tcPr>
          <w:p w14:paraId="2FB92B32" w14:textId="77777777" w:rsidR="00351C64" w:rsidRDefault="00351C64" w:rsidP="00351C64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6FD3576" w14:textId="77777777" w:rsidR="00351C64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6DBAE445" w14:textId="7194BE2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35D4135E" w14:textId="26EED222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7CAAC" w:themeFill="accent2" w:themeFillTint="66"/>
          </w:tcPr>
          <w:p w14:paraId="23F7D0FF" w14:textId="295D0922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751983ED" w14:textId="774811BC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6EE70B43" w14:textId="1E5DF0AB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0A80665" w14:textId="69FFFA01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</w:tcPr>
          <w:p w14:paraId="390A30AD" w14:textId="18F33FB6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6FA2A79" w14:textId="16D0915D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63C44B0" w14:textId="002E9931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</w:tcPr>
          <w:p w14:paraId="612400E2" w14:textId="1C3C449A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3D42BBFD" w14:textId="2BC65C7C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432A33D" w14:textId="138F940A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5AD3C31" w14:textId="5212C71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EB0642" w14:textId="0554577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705BDF60" w14:textId="570ACA89" w:rsidR="00351C64" w:rsidRPr="00BF2606" w:rsidRDefault="00351C64" w:rsidP="00351C64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14:paraId="6908670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F60571E" w14:textId="768AF379" w:rsidR="00811F9E" w:rsidRPr="007A0C4C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59" w:type="dxa"/>
            <w:vAlign w:val="center"/>
          </w:tcPr>
          <w:p w14:paraId="21C16012" w14:textId="4BAB51DB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DFB1D05" w14:textId="10E785DD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5443A" w14:textId="36ECD794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671EC4" w14:textId="0F0195B0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11419CB" w14:textId="65FA7A2D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2E83B9" w14:textId="5DDFC0B6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280172A" w14:textId="14BAF56F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705809E" w14:textId="6B13A600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242FDA" w14:textId="48A6CB36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C4C7ACF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D105561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6A83F96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F9C0CB2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9FF324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3F63E7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1E854C2" w14:textId="3500C4EE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811F9E" w14:paraId="1EAF0FDA" w14:textId="77777777" w:rsidTr="004A0864">
        <w:trPr>
          <w:trHeight w:val="425"/>
        </w:trPr>
        <w:tc>
          <w:tcPr>
            <w:tcW w:w="443" w:type="dxa"/>
            <w:vAlign w:val="center"/>
          </w:tcPr>
          <w:p w14:paraId="02653523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0D0B2D9" w14:textId="49BDCFB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FB43F07" w14:textId="449841E2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40E2DC0B" w14:textId="4EF5939A" w:rsidR="00811F9E" w:rsidRP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5A205D26" w14:textId="1FF96FD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6A25BC4" w14:textId="64762D38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3DA72354" w14:textId="549F1F53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031F09" w14:textId="20269B5E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2CA8E16" w14:textId="0BC68FEB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4FB9B875" w14:textId="4F25E22B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2E651DF" w14:textId="024B85D6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8DFAB07" w14:textId="669DB057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7B135A3" w14:textId="189D4696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637F11" w14:textId="5E2C9896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0E6248" w14:textId="7C68961D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DD12FC" w14:textId="41300B9C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E2E3B8C" w14:textId="2BDCEA91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811F9E" w14:paraId="322DD94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CFFD531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73575B2" w14:textId="29B1831F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A29F14" w14:textId="269FF300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D99C9" w14:textId="0C196027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D7D" w14:textId="109AA4B9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923A77" w14:textId="0C51093D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DD9A9D8" w14:textId="64BF5C58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55894E" w14:textId="58F3D769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68133E6" w14:textId="7906E389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5B0F218" w14:textId="6710A34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0446029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A29A56A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ABBA6E8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FEDA83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B153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0CC9FE8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51F708E" w14:textId="551F9624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BF2606">
              <w:rPr>
                <w:rFonts w:cstheme="minorHAnsi"/>
                <w:sz w:val="28"/>
                <w:szCs w:val="28"/>
              </w:rPr>
              <w:t>Восстан</w:t>
            </w:r>
            <w:proofErr w:type="spellEnd"/>
            <w:r w:rsidRPr="00BF2606">
              <w:rPr>
                <w:rFonts w:cstheme="minorHAnsi"/>
                <w:sz w:val="28"/>
                <w:szCs w:val="28"/>
              </w:rPr>
              <w:t>. остатка</w:t>
            </w:r>
          </w:p>
        </w:tc>
      </w:tr>
      <w:tr w:rsidR="00697123" w14:paraId="3D94FD6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3F5E6B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601E7B" w14:textId="4BA2C73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9FE2FA" w14:textId="4103D8D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D36005" w14:textId="03647C5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796E" w14:textId="2DD9462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A5418" w14:textId="7156E69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98DC1B" w14:textId="155AB47D" w:rsidR="00697123" w:rsidRPr="00351C64" w:rsidRDefault="00351C64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040EB47" w14:textId="440A0FE8" w:rsidR="00697123" w:rsidRPr="00351C64" w:rsidRDefault="00351C64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58EB2D3" w14:textId="0A60ECD2" w:rsidR="00697123" w:rsidRPr="007A0C4C" w:rsidRDefault="00811F9E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E6F0CAF" w14:textId="6D7E17DD" w:rsidR="00697123" w:rsidRPr="007A0C4C" w:rsidRDefault="00811F9E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5469315" w14:textId="2CF62B5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F8549B1" w14:textId="5554B02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7690CED" w14:textId="7C6BF9A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421C33A" w14:textId="06977B9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E4B6DD2" w14:textId="1515F6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EC104C2" w14:textId="69FFCAD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1DE0366F" w14:textId="5F2E0D33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043FD79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7C9C09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E81623E" w14:textId="12B8657A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EE43D6" w14:textId="0FDF982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D4090" w14:textId="7AC26D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2834B" w14:textId="4894425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8C3A9D1" w14:textId="1A3A45C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5567B09" w14:textId="4CBD6E3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1BAE662" w14:textId="1AB27EF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4F67A" w14:textId="566924B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71054A1" w14:textId="3EC230C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88B61B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301F9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8BE9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F4A5C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88DE5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C5C29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0C6C352" w14:textId="04BD3A2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811F9E" w14:paraId="393C2279" w14:textId="77777777" w:rsidTr="00D170D2">
        <w:trPr>
          <w:trHeight w:val="425"/>
        </w:trPr>
        <w:tc>
          <w:tcPr>
            <w:tcW w:w="443" w:type="dxa"/>
            <w:vAlign w:val="center"/>
          </w:tcPr>
          <w:p w14:paraId="203D80B0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1708CF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27E9D73" w14:textId="682396D8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7E6B49D9" w14:textId="3C56E9BB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F7CAAC" w:themeFill="accent2" w:themeFillTint="66"/>
          </w:tcPr>
          <w:p w14:paraId="74FCFA72" w14:textId="7E333E45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2820E7EB" w14:textId="186BDB92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16DE9A2" w14:textId="434E6F88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40A8955D" w14:textId="41AC1EAE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1E76DC64" w14:textId="20BD4916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50F1A65E" w14:textId="2B47AF41" w:rsidR="00811F9E" w:rsidRPr="00351C64" w:rsidRDefault="00351C64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61884D45" w14:textId="10D545D3" w:rsidR="00811F9E" w:rsidRPr="00697123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45094A33" w14:textId="384DD189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0706338" w14:textId="011393BB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9B02E8" w14:textId="7A0D12CD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FCB5486" w14:textId="5FF417DF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767524" w14:textId="104D41FF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978C576" w14:textId="77777777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351C64" w14:paraId="4C6EC3EC" w14:textId="77777777" w:rsidTr="009429EC">
        <w:trPr>
          <w:trHeight w:val="425"/>
        </w:trPr>
        <w:tc>
          <w:tcPr>
            <w:tcW w:w="443" w:type="dxa"/>
            <w:vAlign w:val="center"/>
          </w:tcPr>
          <w:p w14:paraId="5303574B" w14:textId="77777777" w:rsidR="00351C64" w:rsidRDefault="00351C64" w:rsidP="00351C64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263BB59" w14:textId="77777777" w:rsidR="00351C64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14:paraId="4238C232" w14:textId="3AB7502A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</w:tcPr>
          <w:p w14:paraId="167ECBDD" w14:textId="66618A32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195F8CA4" w14:textId="53A496C4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01A341A1" w14:textId="56B913D5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6F196CFE" w14:textId="06AE74DD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3D772C42" w14:textId="6077743B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</w:tcPr>
          <w:p w14:paraId="1FE9B938" w14:textId="287284A6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BDD6EE" w:themeFill="accent5" w:themeFillTint="66"/>
          </w:tcPr>
          <w:p w14:paraId="647359A1" w14:textId="5A255A18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38426FD9" w14:textId="66569F5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67C9A30F" w14:textId="6AFF3C4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3D815E60" w14:textId="561067AB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70E603E" w14:textId="36949CF6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D8EFC6B" w14:textId="52CF9DEF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6832B" w14:textId="266EC2C0" w:rsidR="00351C64" w:rsidRPr="007A0C4C" w:rsidRDefault="00351C64" w:rsidP="00351C64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92CA7B" w14:textId="1833588A" w:rsidR="00351C64" w:rsidRPr="00BF2606" w:rsidRDefault="00351C64" w:rsidP="00351C64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14:paraId="34AD447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5F1C82" w14:textId="56D38207" w:rsidR="00811F9E" w:rsidRPr="007A0C4C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59" w:type="dxa"/>
            <w:vAlign w:val="center"/>
          </w:tcPr>
          <w:p w14:paraId="66067DDF" w14:textId="0B30307F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BD59704" w14:textId="3B38012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F74F4" w14:textId="7340E409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6A242" w14:textId="0F17F7A5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8BB44A" w14:textId="591B0D89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904D87" w14:textId="0D2FFC75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5FB1B4B" w14:textId="402C9CE3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2F1A0" w14:textId="25D868ED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20C57C0" w14:textId="37E9F76B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E8F254E" w14:textId="5B9F5BB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4972941" w14:textId="78D34231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168FA2" w14:textId="70F16C43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A911EB4" w14:textId="10503AEE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C53CBF6" w14:textId="18766011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C47DC7" w14:textId="0A73D31B" w:rsidR="00811F9E" w:rsidRPr="007A0C4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2E19F3DE" w14:textId="15A1C18F" w:rsidR="00811F9E" w:rsidRPr="00647A8C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47A8C">
              <w:rPr>
                <w:rFonts w:cstheme="minorHAnsi"/>
                <w:sz w:val="28"/>
                <w:szCs w:val="28"/>
                <w:vertAlign w:val="subscript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1</w:t>
            </w:r>
          </w:p>
        </w:tc>
      </w:tr>
      <w:tr w:rsidR="00811F9E" w14:paraId="5757193E" w14:textId="77777777" w:rsidTr="00E6717D">
        <w:trPr>
          <w:trHeight w:val="425"/>
        </w:trPr>
        <w:tc>
          <w:tcPr>
            <w:tcW w:w="443" w:type="dxa"/>
            <w:vAlign w:val="center"/>
          </w:tcPr>
          <w:p w14:paraId="7627971D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40A7820" w14:textId="03D72819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67DD1B3C" w14:textId="20926262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</w:tcPr>
          <w:p w14:paraId="286AB5A0" w14:textId="5433C358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</w:tcPr>
          <w:p w14:paraId="20C67306" w14:textId="4E9F40AB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783773FC" w14:textId="078F6E07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02697D57" w14:textId="6714FA7A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23FA3093" w14:textId="25B3AF06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0263332" w14:textId="48E5A5C1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6486F40E" w14:textId="77E7E644" w:rsidR="00811F9E" w:rsidRP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84DB6B2" w14:textId="666D0361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8669CEF" w14:textId="290D1CBB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39F6799" w14:textId="56230777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562C34" w14:textId="39F1952D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EA95A4" w14:textId="5F2EEF92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537B8ABF" w14:textId="4B257599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58696E1" w14:textId="1A4B566B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811F9E" w14:paraId="6797363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F238A21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76DBD8" w14:textId="3B762A15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DCCEBA" w14:textId="69A2F713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38691" w14:textId="4FC2D63F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E5015" w14:textId="62276566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D2DC37" w14:textId="23714FA4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5718BA" w14:textId="6CBB5943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D5C5CE0" w14:textId="754B8358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B63FE41" w14:textId="6C9ACA96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1DC747" w14:textId="7D0DF334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F72A319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E7A151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02472D9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56C12D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83DCD18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5F1BADB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9A32AE" w14:textId="1F0CA0C5" w:rsidR="00811F9E" w:rsidRPr="00BF2606" w:rsidRDefault="00811F9E" w:rsidP="00811F9E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стан</w:t>
            </w:r>
            <w:proofErr w:type="spellEnd"/>
            <w:r>
              <w:rPr>
                <w:sz w:val="28"/>
                <w:szCs w:val="28"/>
              </w:rPr>
              <w:t>. остатка</w:t>
            </w:r>
          </w:p>
        </w:tc>
      </w:tr>
      <w:tr w:rsidR="00697123" w14:paraId="51C75B6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C04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BB1A693" w14:textId="3695CB3C" w:rsidR="00697123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9504652" w14:textId="6BABBD9B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A68770" w14:textId="599CB3D4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6B0C1" w14:textId="16447040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7D78028" w14:textId="640E74E2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5C402B" w14:textId="5CE46C11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168FF5" w14:textId="1BABB622" w:rsidR="00697123" w:rsidRPr="00BF2606" w:rsidRDefault="00811F9E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9D77C8" w14:textId="1B8CE34F" w:rsidR="00697123" w:rsidRPr="00BF2606" w:rsidRDefault="00811F9E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308FBF7" w14:textId="4E15B754" w:rsidR="00697123" w:rsidRDefault="00811F9E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AB6F113" w14:textId="041F8410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74B1E2D" w14:textId="432F2EB4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7D17EA1" w14:textId="47E8A5D8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AF3AC5D" w14:textId="29FF72ED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1281AA7" w14:textId="63FADD0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A9356F7" w14:textId="3802F196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417C1F3E" w14:textId="4599242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11F9E" w14:paraId="67307D7D" w14:textId="77777777" w:rsidTr="000315A0">
        <w:trPr>
          <w:trHeight w:val="425"/>
        </w:trPr>
        <w:tc>
          <w:tcPr>
            <w:tcW w:w="443" w:type="dxa"/>
            <w:vAlign w:val="center"/>
          </w:tcPr>
          <w:p w14:paraId="68821638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9B5834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F93B861" w14:textId="156069B0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11533E3" w14:textId="161DE0BB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744C5B" w14:textId="0F9769CE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9A1FE12" w14:textId="369A6150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569CFB07" w14:textId="574E5ECF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5F570EC9" w14:textId="537A302C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9DF2DA8" w14:textId="63E3B303" w:rsidR="00811F9E" w:rsidRPr="00BF2606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1E74A70" w14:textId="0257B3CE" w:rsidR="00811F9E" w:rsidRPr="00BF2606" w:rsidRDefault="00811F9E" w:rsidP="00811F9E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</w:tcPr>
          <w:p w14:paraId="511FA4AC" w14:textId="0D6959BC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45FD293C" w14:textId="3D86EFC1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C23B8F8" w14:textId="6AE3DB9A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BB13A" w14:textId="5D17B669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4ABB37" w14:textId="19E48BB9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4AFCE8D9" w14:textId="40FEFB6E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37DABB0" w14:textId="77777777" w:rsidR="00811F9E" w:rsidRDefault="00811F9E" w:rsidP="00811F9E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32C23C9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D861CD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52CA8F4" w14:textId="6D78351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A43F4" w14:textId="4E959DE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ED9AAB" w14:textId="63AF13C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36058" w14:textId="30D7D91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A40216" w14:textId="3897C11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BF0D20B" w14:textId="3B4747B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B6D7D8" w14:textId="31DB0B25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837061" w14:textId="16E387B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A7B1D32" w14:textId="1E734F68" w:rsidR="00697123" w:rsidRPr="002F2369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1BC67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9A22D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36865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CD80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D496E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AD7A1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432FA8A" w14:textId="74FFB270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811F9E" w14:paraId="5DC18BE0" w14:textId="77777777" w:rsidTr="00F377F3">
        <w:trPr>
          <w:trHeight w:val="425"/>
        </w:trPr>
        <w:tc>
          <w:tcPr>
            <w:tcW w:w="443" w:type="dxa"/>
            <w:vAlign w:val="center"/>
          </w:tcPr>
          <w:p w14:paraId="7E8F8A9F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603E6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907E6C" w14:textId="16232D74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ED657" w14:textId="594F51D6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81B108" w14:textId="4427A9C1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71492F" w14:textId="1DD99DD5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21182A4" w14:textId="094DA80E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4CD9D14" w14:textId="4B8A1FB6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F0FD764" w14:textId="7AF6348A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0DC6E9FA" w14:textId="1648D2FF" w:rsidR="00811F9E" w:rsidRPr="002F2369" w:rsidRDefault="00811F9E" w:rsidP="00811F9E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230ADCB6" w14:textId="27AFF860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C1F121" w14:textId="195C4BFC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4C75FA" w14:textId="7CC30BC3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56BC62" w14:textId="64DEE99B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85B6CB" w14:textId="71F2AD26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0FC2769F" w14:textId="6B897D44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24D6251" w14:textId="77777777" w:rsidR="00811F9E" w:rsidRDefault="00811F9E" w:rsidP="00811F9E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B16620" w14:paraId="72A5A5B8" w14:textId="77777777" w:rsidTr="0037277E">
        <w:trPr>
          <w:trHeight w:val="425"/>
        </w:trPr>
        <w:tc>
          <w:tcPr>
            <w:tcW w:w="443" w:type="dxa"/>
            <w:vAlign w:val="center"/>
          </w:tcPr>
          <w:p w14:paraId="508CE8F1" w14:textId="77777777" w:rsidR="00B16620" w:rsidRDefault="00B16620" w:rsidP="00B16620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8D157E4" w14:textId="77777777" w:rsidR="00B16620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225A6B6" w14:textId="702F9F49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97968A4" w14:textId="5FDCCAF8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B00ADB" w14:textId="666C7AEC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vAlign w:val="center"/>
          </w:tcPr>
          <w:p w14:paraId="399D6500" w14:textId="2E6177CC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66388AFD" w14:textId="0F947F7E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238EB85" w14:textId="46AEA267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CB01E76" w14:textId="6FD3C4B3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</w:tcPr>
          <w:p w14:paraId="0B8D8A35" w14:textId="42AA3640" w:rsidR="00B16620" w:rsidRPr="00647A8C" w:rsidRDefault="00B16620" w:rsidP="00B1662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FFBD81D" w14:textId="11DBDE67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B9EA79B" w14:textId="1C9EA37F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0909B55" w14:textId="5E8BEBA1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6A3E44C" w14:textId="544C02AD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</w:tcPr>
          <w:p w14:paraId="7879F7F8" w14:textId="0497D3D0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2AE66B" w14:textId="5548C973" w:rsidR="00B16620" w:rsidRPr="00647A8C" w:rsidRDefault="00B16620" w:rsidP="00B16620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D6847D" w14:textId="6986DEF1" w:rsidR="00B16620" w:rsidRPr="00647A8C" w:rsidRDefault="00B16620" w:rsidP="00B16620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647A8C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47A8C">
              <w:rPr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811F9E" w14:paraId="1121A13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55A72F0" w14:textId="32FD02E8" w:rsidR="00811F9E" w:rsidRPr="00647A8C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)</w:t>
            </w:r>
          </w:p>
        </w:tc>
        <w:tc>
          <w:tcPr>
            <w:tcW w:w="359" w:type="dxa"/>
            <w:vAlign w:val="center"/>
          </w:tcPr>
          <w:p w14:paraId="09F84658" w14:textId="2F654923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647A8C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4AF59B1" w14:textId="14927D3D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085DD" w14:textId="3F8AE78D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C295A" w14:textId="4C54D933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FB5922" w14:textId="74D4FD2C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D97355B" w14:textId="164765E1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CE6D341" w14:textId="6CDAE281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432D5F" w14:textId="6F4D25ED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30574C" w14:textId="1F509E09" w:rsidR="00811F9E" w:rsidRPr="00647A8C" w:rsidRDefault="00811F9E" w:rsidP="00811F9E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7391EAE1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ECA5A3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9B2744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3E5FB9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EB3E83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C9D645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F2DF520" w14:textId="17F73541" w:rsidR="00811F9E" w:rsidRPr="00647A8C" w:rsidRDefault="00811F9E" w:rsidP="00811F9E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6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97123" w14:paraId="59802EC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9C3C0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B6D3D9" w14:textId="787F289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E9EB5F" w14:textId="4219F2AA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7768C" w14:textId="6B65F94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BCD4D" w14:textId="3DB28D2A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A4FC0CA" w14:textId="0A6F5496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A3D99B" w14:textId="1EEA6BB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8DFC914" w14:textId="0FB31D70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C31DFD4" w14:textId="1EB401C8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064A082" w14:textId="1B030296" w:rsidR="00697123" w:rsidRPr="00B16620" w:rsidRDefault="00B16620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F6E629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C7DEC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6BAD93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2C6AD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0BEC7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C7A43D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989E0C2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788CF98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785668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3BB364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E884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EEBF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09E8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91E9BD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64DC8D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11FE23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F360B3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759B990" w14:textId="41460C7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830AF1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B8EC4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4D363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2493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3D3F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ECBEC5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0362743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811F9E" w14:paraId="09D5E9A2" w14:textId="77777777" w:rsidTr="004964B7">
        <w:trPr>
          <w:trHeight w:val="425"/>
        </w:trPr>
        <w:tc>
          <w:tcPr>
            <w:tcW w:w="443" w:type="dxa"/>
            <w:vAlign w:val="center"/>
          </w:tcPr>
          <w:p w14:paraId="35258C07" w14:textId="77777777" w:rsidR="00811F9E" w:rsidRDefault="00811F9E" w:rsidP="00811F9E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C79B8CA" w14:textId="77777777" w:rsidR="00811F9E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4B30BD3" w14:textId="278864D1" w:rsidR="00811F9E" w:rsidRPr="00647A8C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993F7" w14:textId="6C9067DD" w:rsidR="00811F9E" w:rsidRPr="00647A8C" w:rsidRDefault="003B5D3F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E3D4E" w14:textId="4FC45B9B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529341" w14:textId="4B69BD61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8E80E1C" w14:textId="58B78B73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9723EC8" w14:textId="1CE740EE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EDF6D1B" w14:textId="49EADAE8" w:rsidR="00811F9E" w:rsidRPr="00B16620" w:rsidRDefault="00B16620" w:rsidP="00811F9E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2C694E3F" w14:textId="6528384F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EEB8B85" w14:textId="0330FE4B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5455D8" w14:textId="3152738B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76E01DA" w14:textId="5B03A2FE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24A05D9" w14:textId="0E027B3C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14:paraId="7CCF4732" w14:textId="46F9ECD4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EB428C" w14:textId="23A8AE9F" w:rsidR="00811F9E" w:rsidRPr="002F2369" w:rsidRDefault="00811F9E" w:rsidP="00811F9E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48" w:type="dxa"/>
            <w:vAlign w:val="center"/>
          </w:tcPr>
          <w:p w14:paraId="7A64D896" w14:textId="35689254" w:rsidR="00811F9E" w:rsidRPr="00647A8C" w:rsidRDefault="00811F9E" w:rsidP="00811F9E">
            <w:pPr>
              <w:pStyle w:val="a4"/>
              <w:ind w:left="0"/>
              <w:rPr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R </w:t>
            </w:r>
            <w:r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0: z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FBD18DC" w14:textId="01C2C054" w:rsidR="00870C65" w:rsidRDefault="00870C65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7591575" w14:textId="3F5B8FB0" w:rsidR="00647A8C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ление завершено: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z</w:t>
      </w:r>
      <w:proofErr w:type="spellEnd"/>
      <w:r w:rsidRPr="00647A8C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x</w:t>
      </w:r>
      <w:proofErr w:type="spellEnd"/>
      <w:r w:rsidRPr="00647A8C"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y</w:t>
      </w:r>
      <w:proofErr w:type="spellEnd"/>
      <w:r w:rsidRPr="00647A8C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 w:rsidRPr="00647A8C">
        <w:rPr>
          <w:sz w:val="28"/>
          <w:szCs w:val="28"/>
        </w:rPr>
        <w:t xml:space="preserve"> 1 = 1 </w:t>
      </w:r>
      <w:r>
        <w:rPr>
          <w:sz w:val="28"/>
          <w:szCs w:val="28"/>
        </w:rPr>
        <w:t>(ответ – отрицательное число)</w:t>
      </w:r>
    </w:p>
    <w:p w14:paraId="36A426B5" w14:textId="1860965B" w:rsidR="00804B34" w:rsidRPr="00804B34" w:rsidRDefault="00804B34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Т.к. ответ – отрицательное число, в бит знака ставим 1</w:t>
      </w:r>
    </w:p>
    <w:p w14:paraId="222B3952" w14:textId="2F6FA7CB" w:rsidR="00647A8C" w:rsidRPr="00B16620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647A8C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F43118">
        <w:rPr>
          <w:sz w:val="28"/>
          <w:szCs w:val="28"/>
        </w:rPr>
        <w:t>|</w:t>
      </w:r>
      <w:r w:rsidR="00D22C5A" w:rsidRPr="00B16620">
        <w:rPr>
          <w:sz w:val="28"/>
          <w:szCs w:val="28"/>
        </w:rPr>
        <w:t>111110</w:t>
      </w:r>
    </w:p>
    <w:p w14:paraId="4E1B5A46" w14:textId="141FE643" w:rsidR="00C3158F" w:rsidRPr="00F43118" w:rsidRDefault="00C3158F" w:rsidP="007855D3">
      <w:pPr>
        <w:pStyle w:val="a4"/>
        <w:spacing w:line="480" w:lineRule="auto"/>
        <w:ind w:left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Z</w:t>
      </w:r>
      <w:proofErr w:type="spellStart"/>
      <w:r w:rsidRPr="00C3158F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r w:rsidRPr="00F43118">
        <w:rPr>
          <w:sz w:val="28"/>
          <w:szCs w:val="28"/>
        </w:rPr>
        <w:t>1|</w:t>
      </w:r>
      <w:r w:rsidR="00D22C5A" w:rsidRPr="00B16620">
        <w:rPr>
          <w:sz w:val="28"/>
          <w:szCs w:val="28"/>
        </w:rPr>
        <w:t>000001</w:t>
      </w:r>
      <w:r w:rsidRPr="00F43118">
        <w:rPr>
          <w:sz w:val="28"/>
          <w:szCs w:val="28"/>
        </w:rPr>
        <w:t xml:space="preserve"> = -1</w:t>
      </w:r>
      <w:r w:rsidRPr="00F43118">
        <w:rPr>
          <w:sz w:val="28"/>
          <w:szCs w:val="28"/>
          <w:vertAlign w:val="subscript"/>
        </w:rPr>
        <w:t>10</w:t>
      </w:r>
    </w:p>
    <w:p w14:paraId="4AFD5803" w14:textId="5B7BD8FB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статок = </w:t>
      </w:r>
      <w:r w:rsidR="00B16620" w:rsidRPr="00B16620">
        <w:rPr>
          <w:sz w:val="28"/>
          <w:szCs w:val="28"/>
        </w:rPr>
        <w:t>100111</w:t>
      </w:r>
      <w:r w:rsidRPr="00C3158F">
        <w:rPr>
          <w:sz w:val="28"/>
          <w:szCs w:val="28"/>
          <w:vertAlign w:val="subscript"/>
        </w:rPr>
        <w:t>2</w:t>
      </w:r>
      <w:r w:rsidR="00B16620">
        <w:rPr>
          <w:sz w:val="28"/>
          <w:szCs w:val="28"/>
        </w:rPr>
        <w:t xml:space="preserve"> = 39</w:t>
      </w:r>
      <w:r w:rsidRPr="00C3158F">
        <w:rPr>
          <w:sz w:val="28"/>
          <w:szCs w:val="28"/>
          <w:vertAlign w:val="subscript"/>
        </w:rPr>
        <w:t>10</w:t>
      </w:r>
    </w:p>
    <w:p w14:paraId="2D1511D9" w14:textId="1C5A8754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F78326F" w14:textId="1E4D7B30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при делении </w:t>
      </w:r>
      <w:r w:rsidR="00B16620">
        <w:rPr>
          <w:sz w:val="28"/>
          <w:szCs w:val="28"/>
        </w:rPr>
        <w:t>101</w:t>
      </w:r>
      <w:r>
        <w:rPr>
          <w:sz w:val="28"/>
          <w:szCs w:val="28"/>
        </w:rPr>
        <w:t xml:space="preserve"> на -</w:t>
      </w:r>
      <w:r w:rsidR="00B16620">
        <w:rPr>
          <w:sz w:val="28"/>
          <w:szCs w:val="28"/>
        </w:rPr>
        <w:t>62</w:t>
      </w:r>
      <w:r>
        <w:rPr>
          <w:sz w:val="28"/>
          <w:szCs w:val="28"/>
        </w:rPr>
        <w:t xml:space="preserve"> получается -1 при остатке </w:t>
      </w:r>
      <w:r w:rsidR="00B16620">
        <w:rPr>
          <w:sz w:val="28"/>
          <w:szCs w:val="28"/>
        </w:rPr>
        <w:t>39</w:t>
      </w:r>
    </w:p>
    <w:p w14:paraId="1B17D5F5" w14:textId="1D77E052" w:rsidR="00C3158F" w:rsidRP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чит, ответ верный</w:t>
      </w:r>
    </w:p>
    <w:sectPr w:rsidR="00C3158F" w:rsidRPr="00C3158F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12A90"/>
    <w:rsid w:val="00045BDD"/>
    <w:rsid w:val="00066C94"/>
    <w:rsid w:val="000758F8"/>
    <w:rsid w:val="00076352"/>
    <w:rsid w:val="00076F62"/>
    <w:rsid w:val="000B4EA2"/>
    <w:rsid w:val="000E6216"/>
    <w:rsid w:val="00187655"/>
    <w:rsid w:val="00190FBD"/>
    <w:rsid w:val="001C4FE5"/>
    <w:rsid w:val="001F1107"/>
    <w:rsid w:val="00243E2D"/>
    <w:rsid w:val="002A7C3E"/>
    <w:rsid w:val="002C39E1"/>
    <w:rsid w:val="002F2369"/>
    <w:rsid w:val="00306A71"/>
    <w:rsid w:val="00351C64"/>
    <w:rsid w:val="003B5D3F"/>
    <w:rsid w:val="003C6DF0"/>
    <w:rsid w:val="004042FA"/>
    <w:rsid w:val="00442540"/>
    <w:rsid w:val="0047085B"/>
    <w:rsid w:val="00490883"/>
    <w:rsid w:val="00504F11"/>
    <w:rsid w:val="0054113B"/>
    <w:rsid w:val="005A5164"/>
    <w:rsid w:val="00643086"/>
    <w:rsid w:val="00647A8C"/>
    <w:rsid w:val="00656884"/>
    <w:rsid w:val="00697123"/>
    <w:rsid w:val="006A3C95"/>
    <w:rsid w:val="006C7E56"/>
    <w:rsid w:val="007855D3"/>
    <w:rsid w:val="007A0C4C"/>
    <w:rsid w:val="007D0439"/>
    <w:rsid w:val="00804B34"/>
    <w:rsid w:val="00811F9E"/>
    <w:rsid w:val="00870C65"/>
    <w:rsid w:val="00872404"/>
    <w:rsid w:val="008A077F"/>
    <w:rsid w:val="008A544D"/>
    <w:rsid w:val="008F5121"/>
    <w:rsid w:val="0096579F"/>
    <w:rsid w:val="00A32A14"/>
    <w:rsid w:val="00A3604A"/>
    <w:rsid w:val="00A61F53"/>
    <w:rsid w:val="00A90F11"/>
    <w:rsid w:val="00AA7DAD"/>
    <w:rsid w:val="00AE22FD"/>
    <w:rsid w:val="00B16620"/>
    <w:rsid w:val="00B203F4"/>
    <w:rsid w:val="00B67C86"/>
    <w:rsid w:val="00BC6664"/>
    <w:rsid w:val="00BD451E"/>
    <w:rsid w:val="00BD4BB7"/>
    <w:rsid w:val="00BF2606"/>
    <w:rsid w:val="00C3158F"/>
    <w:rsid w:val="00C76FDF"/>
    <w:rsid w:val="00D0276E"/>
    <w:rsid w:val="00D22C5A"/>
    <w:rsid w:val="00D5517F"/>
    <w:rsid w:val="00E4088F"/>
    <w:rsid w:val="00E54185"/>
    <w:rsid w:val="00E82AC5"/>
    <w:rsid w:val="00E85CC3"/>
    <w:rsid w:val="00EE1C55"/>
    <w:rsid w:val="00F43118"/>
    <w:rsid w:val="00F8535E"/>
    <w:rsid w:val="00F9158E"/>
    <w:rsid w:val="00FC4F7F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8DA-A23E-4EC2-9318-35384642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ty</cp:lastModifiedBy>
  <cp:revision>45</cp:revision>
  <cp:lastPrinted>2023-09-29T09:18:00Z</cp:lastPrinted>
  <dcterms:created xsi:type="dcterms:W3CDTF">2023-09-25T17:06:00Z</dcterms:created>
  <dcterms:modified xsi:type="dcterms:W3CDTF">2024-12-03T12:31:00Z</dcterms:modified>
</cp:coreProperties>
</file>